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9214"/>
      </w:tblGrid>
      <w:tr w:rsidR="005039C2">
        <w:trPr>
          <w:cantSplit/>
        </w:trPr>
        <w:tc>
          <w:tcPr>
            <w:tcW w:w="1629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943610" cy="62928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5039C2" w:rsidRDefault="008643F6">
            <w:pPr>
              <w:widowControl w:val="0"/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DÉCLARATION D'ÉVÉNEMENT GRAVE</w:t>
            </w:r>
          </w:p>
          <w:p w:rsidR="005039C2" w:rsidRDefault="008643F6">
            <w:pPr>
              <w:widowControl w:val="0"/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 ACCUEIL COLLECTIF DE MINEURS</w:t>
            </w:r>
          </w:p>
        </w:tc>
      </w:tr>
    </w:tbl>
    <w:p w:rsidR="005039C2" w:rsidRDefault="008643F6">
      <w:pPr>
        <w:jc w:val="center"/>
        <w:rPr>
          <w:rFonts w:ascii="Garamond" w:hAnsi="Garamond"/>
        </w:rPr>
      </w:pPr>
      <w:r>
        <w:rPr>
          <w:rFonts w:ascii="Garamond" w:hAnsi="Garamond"/>
        </w:rPr>
        <w:t>En application de l’article R227-11 du Code de l’action sociale et des familles</w:t>
      </w:r>
    </w:p>
    <w:p w:rsidR="005039C2" w:rsidRDefault="008643F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À établir </w:t>
      </w:r>
      <w:r>
        <w:rPr>
          <w:rFonts w:ascii="Garamond" w:hAnsi="Garamond"/>
          <w:sz w:val="22"/>
          <w:szCs w:val="22"/>
          <w:u w:val="single"/>
        </w:rPr>
        <w:t>par le Directeur de l’accueil</w:t>
      </w:r>
      <w:r>
        <w:rPr>
          <w:rFonts w:ascii="Garamond" w:hAnsi="Garamond"/>
          <w:sz w:val="22"/>
          <w:szCs w:val="22"/>
        </w:rPr>
        <w:t xml:space="preserve"> et à envoyer sans délai au SDJES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du département du lieu</w:t>
      </w:r>
      <w:r>
        <w:rPr>
          <w:rFonts w:ascii="Garamond" w:hAnsi="Garamond"/>
          <w:sz w:val="22"/>
          <w:szCs w:val="22"/>
        </w:rPr>
        <w:t xml:space="preserve"> de l’accueil.</w:t>
      </w:r>
      <w:r>
        <w:rPr>
          <w:rFonts w:ascii="Garamond" w:hAnsi="Garamond"/>
          <w:i/>
          <w:sz w:val="18"/>
          <w:szCs w:val="18"/>
        </w:rPr>
        <w:t xml:space="preserve"> Complémentairement à cette démarche, une déclaration à la compagnie d'assurance est à effectuer le cas échéant.</w:t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1840"/>
        <w:gridCol w:w="22"/>
        <w:gridCol w:w="1781"/>
        <w:gridCol w:w="3690"/>
      </w:tblGrid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nseignements sur l’événement</w:t>
            </w:r>
          </w:p>
        </w:tc>
      </w:tr>
      <w:tr w:rsidR="005039C2">
        <w:tc>
          <w:tcPr>
            <w:tcW w:w="5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" w:name="__Fieldmark__61_3079683317"/>
            <w:bookmarkEnd w:id="1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Mise en péril de la sécurit</w:t>
            </w:r>
            <w:bookmarkStart w:id="2" w:name="CaseACocher5"/>
            <w:r>
              <w:rPr>
                <w:rFonts w:ascii="Garamond" w:hAnsi="Garamond"/>
                <w:sz w:val="18"/>
                <w:szCs w:val="18"/>
              </w:rPr>
              <w:t>é</w:t>
            </w:r>
            <w:r>
              <w:rPr>
                <w:rFonts w:ascii="Garamond" w:hAnsi="Garamond"/>
                <w:sz w:val="18"/>
                <w:szCs w:val="18"/>
              </w:rPr>
              <w:t xml:space="preserve"> physique ou morale de mine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3" w:name="__Fieldmark__71_3079683317"/>
            <w:bookmarkEnd w:id="3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>
              <w:rPr>
                <w:rFonts w:ascii="Garamond" w:hAnsi="Garamond"/>
                <w:sz w:val="18"/>
                <w:szCs w:val="18"/>
              </w:rPr>
              <w:t xml:space="preserve"> Dépôt de plain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4" w:name="__Fieldmark__79_3079683317"/>
            <w:bookmarkStart w:id="5" w:name="CaseACocher6"/>
            <w:bookmarkEnd w:id="4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>
              <w:rPr>
                <w:rFonts w:ascii="Garamond" w:hAnsi="Garamond"/>
                <w:sz w:val="18"/>
                <w:szCs w:val="18"/>
              </w:rPr>
              <w:t xml:space="preserve"> Intervention des f</w:t>
            </w:r>
            <w:bookmarkStart w:id="6" w:name="CaseACocher7"/>
            <w:r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7" w:name="__Fieldmark__88_3079683317"/>
            <w:bookmarkEnd w:id="7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6"/>
            <w:r>
              <w:rPr>
                <w:rFonts w:ascii="Garamond" w:hAnsi="Garamond"/>
                <w:sz w:val="18"/>
                <w:szCs w:val="18"/>
              </w:rPr>
              <w:t xml:space="preserve"> Victimes multiples</w:t>
            </w:r>
          </w:p>
        </w:tc>
        <w:tc>
          <w:tcPr>
            <w:tcW w:w="549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8" w:name="__Fieldmark__95_3079683317"/>
            <w:bookmarkStart w:id="9" w:name="CaseACocher8"/>
            <w:bookmarkEnd w:id="8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9"/>
            <w:r>
              <w:rPr>
                <w:rFonts w:ascii="Garamond" w:hAnsi="Garamond"/>
                <w:sz w:val="18"/>
                <w:szCs w:val="18"/>
              </w:rPr>
              <w:t xml:space="preserve"> Incapacité permanente ou de longue duré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0" w:name="__Fieldmark__104_3079683317"/>
            <w:bookmarkStart w:id="11" w:name="CaseACocher9"/>
            <w:bookmarkEnd w:id="10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aramond" w:hAnsi="Garamond"/>
                <w:sz w:val="18"/>
                <w:szCs w:val="18"/>
              </w:rPr>
              <w:t xml:space="preserve"> Hospitalisation de plusieurs jour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18"/>
                <w:szCs w:val="18"/>
              </w:rPr>
              <w:instrText>FORMCHECKBOX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bookmarkStart w:id="12" w:name="__Fieldmark__112_3079683317"/>
            <w:bookmarkStart w:id="13" w:name="CaseACocher10"/>
            <w:bookmarkEnd w:id="12"/>
            <w:r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3"/>
            <w:r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5039C2">
        <w:trPr>
          <w:trHeight w:val="475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 et heure de l’événement </w:t>
            </w:r>
            <w:r>
              <w:rPr>
                <w:rFonts w:ascii="Garamond" w:hAnsi="Garamond"/>
              </w:rPr>
              <w:t>: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Lieu :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</w:t>
            </w: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exte de l’événement</w:t>
            </w:r>
          </w:p>
        </w:tc>
        <w:tc>
          <w:tcPr>
            <w:tcW w:w="3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4" w:name="__Fieldmark__122_3079683317"/>
            <w:bookmarkEnd w:id="1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physique et/ou spor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5" w:name="__Fieldmark__129_3079683317"/>
            <w:bookmarkEnd w:id="1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vité ludique ou éducativ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6" w:name="__Fieldmark__134_3079683317"/>
            <w:bookmarkEnd w:id="1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ransport/Déplacement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7" w:name="__Fieldmark__141_3079683317"/>
            <w:bookmarkEnd w:id="1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libre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8" w:name="__Fieldmark__146_3079683317"/>
            <w:bookmarkEnd w:id="1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Repa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19" w:name="__Fieldmark__151_3079683317"/>
            <w:bookmarkEnd w:id="1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</w:t>
            </w:r>
            <w:r>
              <w:rPr>
                <w:rFonts w:ascii="Garamond" w:hAnsi="Garamond"/>
              </w:rPr>
              <w:t>de toilette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0" w:name="__Fieldmark__156_3079683317"/>
            <w:bookmarkEnd w:id="2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emps de sommeil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1" w:name="__Fieldmark__161_3079683317"/>
            <w:bookmarkEnd w:id="2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……………………………………</w:t>
            </w:r>
            <w:proofErr w:type="gramStart"/>
            <w:r>
              <w:rPr>
                <w:rFonts w:ascii="Garamond" w:hAnsi="Garamond"/>
              </w:rPr>
              <w:t>…….</w:t>
            </w:r>
            <w:proofErr w:type="gramEnd"/>
          </w:p>
        </w:tc>
      </w:tr>
      <w:tr w:rsidR="005039C2">
        <w:trPr>
          <w:trHeight w:val="366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2" w:name="__Fieldmark__169_3079683317"/>
            <w:bookmarkEnd w:id="2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3" w:name="__Fieldmark__173_3079683317"/>
            <w:bookmarkEnd w:id="2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un</w:t>
            </w:r>
            <w:proofErr w:type="gramEnd"/>
            <w:r>
              <w:rPr>
                <w:rFonts w:ascii="Garamond" w:hAnsi="Garamond"/>
              </w:rPr>
              <w:t xml:space="preserve"> membre permanent de l’accueil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4" w:name="__Fieldmark__177_3079683317"/>
            <w:bookmarkEnd w:id="2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un</w:t>
            </w:r>
            <w:proofErr w:type="gramEnd"/>
            <w:r>
              <w:rPr>
                <w:rFonts w:ascii="Garamond" w:hAnsi="Garamond"/>
              </w:rPr>
              <w:t xml:space="preserve"> intervenant extérieur</w:t>
            </w:r>
          </w:p>
        </w:tc>
      </w:tr>
      <w:tr w:rsidR="005039C2">
        <w:trPr>
          <w:trHeight w:val="376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5" w:name="__Fieldmark__181_3079683317"/>
            <w:bookmarkEnd w:id="2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6" w:name="__Fieldmark__185_3079683317"/>
            <w:bookmarkEnd w:id="2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mineur</w:t>
            </w:r>
            <w:proofErr w:type="gramEnd"/>
            <w:r>
              <w:rPr>
                <w:rFonts w:ascii="Garamond" w:hAnsi="Garamond"/>
              </w:rPr>
              <w:t xml:space="preserve"> en autonomie (prévue dans le cadre du projet)</w:t>
            </w:r>
          </w:p>
          <w:p w:rsidR="005039C2" w:rsidRDefault="008643F6">
            <w:pPr>
              <w:widowControl w:val="0"/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7" w:name="__Fieldmark__189_3079683317"/>
            <w:bookmarkEnd w:id="2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mineur</w:t>
            </w:r>
            <w:proofErr w:type="gramEnd"/>
            <w:r>
              <w:rPr>
                <w:rFonts w:ascii="Garamond" w:hAnsi="Garamond"/>
              </w:rPr>
              <w:t xml:space="preserve"> momentanément sans surveillance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alyse de l’événement</w:t>
            </w:r>
          </w:p>
        </w:tc>
      </w:tr>
      <w:tr w:rsidR="005039C2">
        <w:trPr>
          <w:trHeight w:val="4130"/>
        </w:trPr>
        <w:tc>
          <w:tcPr>
            <w:tcW w:w="3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umé des circonstances</w:t>
            </w:r>
          </w:p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récisez, s’il y a lieu, l’ensemble des personnes impliquées en détaillant leur statut : mineur(s) accueilli(s), </w:t>
            </w:r>
            <w:r>
              <w:rPr>
                <w:rFonts w:ascii="Garamond" w:hAnsi="Garamond"/>
                <w:sz w:val="16"/>
                <w:szCs w:val="16"/>
              </w:rPr>
              <w:t>encadrant mineur ou majeur, intervenant, ainsi que les éventuelles mesures prises par l’encadrement.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 </w:t>
            </w:r>
            <w:proofErr w:type="spellStart"/>
            <w:r>
              <w:rPr>
                <w:rFonts w:ascii="Garamond" w:hAnsi="Garamond"/>
              </w:rPr>
              <w:t>procès verbal</w:t>
            </w:r>
            <w:proofErr w:type="spellEnd"/>
            <w:r>
              <w:rPr>
                <w:rFonts w:ascii="Garamond" w:hAnsi="Garamond"/>
              </w:rPr>
              <w:t xml:space="preserve"> a-t-il été établi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Y a-t-il eu dépôt de </w:t>
            </w:r>
            <w:r>
              <w:rPr>
                <w:rFonts w:ascii="Garamond" w:hAnsi="Garamond"/>
              </w:rPr>
              <w:t>plainte ?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Précisez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8" w:name="__Fieldmark__214_3079683317"/>
            <w:bookmarkEnd w:id="2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29" w:name="__Fieldmark__219_3079683317"/>
            <w:bookmarkEnd w:id="2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8643F6">
            <w:pPr>
              <w:widowControl w:val="0"/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0" w:name="__Fieldmark__224_3079683317"/>
            <w:bookmarkEnd w:id="3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</w:instrText>
            </w:r>
            <w:r>
              <w:rPr>
                <w:rFonts w:ascii="Garamond" w:hAnsi="Garamond"/>
              </w:rPr>
              <w:instrText>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1" w:name="__Fieldmark__229_3079683317"/>
            <w:bookmarkEnd w:id="3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</w:t>
            </w:r>
          </w:p>
          <w:p w:rsidR="005039C2" w:rsidRDefault="008643F6">
            <w:pPr>
              <w:widowControl w:val="0"/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  <w:tr w:rsidR="005039C2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n cas d’événement survenu à l’étranger</w:t>
            </w:r>
          </w:p>
        </w:tc>
      </w:tr>
      <w:tr w:rsidR="005039C2">
        <w:trPr>
          <w:trHeight w:val="1206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assade ou consulat prévenu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u service :</w:t>
            </w:r>
          </w:p>
          <w:p w:rsidR="005039C2" w:rsidRDefault="008643F6">
            <w:pPr>
              <w:widowControl w:val="0"/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sonne </w:t>
            </w:r>
            <w:r>
              <w:rPr>
                <w:rFonts w:ascii="Garamond" w:hAnsi="Garamond"/>
              </w:rPr>
              <w:t>suivant l’affaire (le cas échéant) :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Nom</w:t>
            </w:r>
          </w:p>
          <w:p w:rsidR="005039C2" w:rsidRDefault="008643F6">
            <w:pPr>
              <w:widowControl w:val="0"/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2" w:name="__Fieldmark__260_3079683317"/>
            <w:bookmarkEnd w:id="3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le …/…/…. </w:t>
            </w:r>
            <w:proofErr w:type="gramStart"/>
            <w:r>
              <w:rPr>
                <w:rFonts w:ascii="Garamond" w:hAnsi="Garamond"/>
              </w:rPr>
              <w:t>à</w:t>
            </w:r>
            <w:proofErr w:type="gramEnd"/>
            <w:r>
              <w:rPr>
                <w:rFonts w:ascii="Garamond" w:hAnsi="Garamond"/>
              </w:rPr>
              <w:t xml:space="preserve"> …h…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3" w:name="__Fieldmark__265_3079683317"/>
            <w:bookmarkEnd w:id="3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</w:tc>
      </w:tr>
    </w:tbl>
    <w:p w:rsidR="005039C2" w:rsidRDefault="008643F6">
      <w:pPr>
        <w:rPr>
          <w:rFonts w:ascii="Garamond" w:hAnsi="Garamond"/>
        </w:rPr>
      </w:pPr>
      <w: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513"/>
        <w:gridCol w:w="1156"/>
        <w:gridCol w:w="258"/>
        <w:gridCol w:w="1114"/>
        <w:gridCol w:w="2291"/>
      </w:tblGrid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pageBreakBefore/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Renseignements </w:t>
            </w:r>
            <w:r>
              <w:rPr>
                <w:rFonts w:ascii="Garamond" w:hAnsi="Garamond"/>
                <w:b/>
                <w:sz w:val="22"/>
                <w:szCs w:val="22"/>
              </w:rPr>
              <w:t>administratifs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e directeur de l’accueil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sur place :</w:t>
            </w:r>
          </w:p>
          <w:p w:rsidR="005039C2" w:rsidRDefault="008643F6">
            <w:pPr>
              <w:widowControl w:val="0"/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tion :</w:t>
            </w:r>
            <w:r>
              <w:rPr>
                <w:rFonts w:ascii="Garamond" w:hAnsi="Garamond"/>
              </w:rPr>
              <w:tab/>
              <w:t>BAFD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proofErr w:type="gramStart"/>
            <w:r>
              <w:rPr>
                <w:rFonts w:ascii="Garamond" w:hAnsi="Garamond"/>
              </w:rPr>
              <w:t>autre</w:t>
            </w:r>
            <w:proofErr w:type="gramEnd"/>
            <w:r>
              <w:rPr>
                <w:rFonts w:ascii="Garamond" w:hAnsi="Garamond"/>
              </w:rPr>
              <w:t xml:space="preserve"> (préciser)</w:t>
            </w:r>
          </w:p>
          <w:p w:rsidR="005039C2" w:rsidRDefault="008643F6">
            <w:pPr>
              <w:widowControl w:val="0"/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8643F6">
            <w:pPr>
              <w:widowControl w:val="0"/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4" w:name="__Fieldmark__346_3079683317"/>
            <w:bookmarkEnd w:id="3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Titulaire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5" w:name="__Fieldmark__353_3079683317"/>
            <w:bookmarkEnd w:id="3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tagiaire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Personne joignable en permanence</w:t>
            </w:r>
            <w:r>
              <w:rPr>
                <w:rFonts w:ascii="Garamond" w:hAnsi="Garamond"/>
                <w:sz w:val="16"/>
                <w:szCs w:val="16"/>
              </w:rPr>
              <w:t xml:space="preserve"> (si différent du directeur)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>
              <w:rPr>
                <w:rFonts w:ascii="Garamond" w:hAnsi="Garamond"/>
                <w:b/>
              </w:rPr>
              <w:t>L’organisateur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artement d’origi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</w:t>
            </w:r>
          </w:p>
          <w:p w:rsidR="005039C2" w:rsidRDefault="005039C2">
            <w:pPr>
              <w:widowControl w:val="0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’accueil</w:t>
            </w:r>
          </w:p>
        </w:tc>
      </w:tr>
      <w:tr w:rsidR="005039C2">
        <w:trPr>
          <w:trHeight w:val="951"/>
        </w:trPr>
        <w:tc>
          <w:tcPr>
            <w:tcW w:w="3652" w:type="dxa"/>
            <w:tcBorders>
              <w:left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méro de déclaration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du lieu d’implantation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début et de fin :</w:t>
            </w:r>
          </w:p>
        </w:tc>
        <w:tc>
          <w:tcPr>
            <w:tcW w:w="7332" w:type="dxa"/>
            <w:gridSpan w:val="5"/>
            <w:tcBorders>
              <w:left w:val="single" w:sz="4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-…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du:…</w:t>
            </w:r>
            <w:proofErr w:type="gramEnd"/>
            <w:r>
              <w:rPr>
                <w:rFonts w:ascii="Garamond" w:hAnsi="Garamond"/>
              </w:rPr>
              <w:t xml:space="preserve">/…/…. </w:t>
            </w:r>
            <w:proofErr w:type="gramStart"/>
            <w:r>
              <w:rPr>
                <w:rFonts w:ascii="Garamond" w:hAnsi="Garamond"/>
              </w:rPr>
              <w:t>au</w:t>
            </w:r>
            <w:proofErr w:type="gramEnd"/>
            <w:r>
              <w:rPr>
                <w:rFonts w:ascii="Garamond" w:hAnsi="Garamond"/>
              </w:rPr>
              <w:t> : …/…/….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039C2" w:rsidRDefault="008643F6">
            <w:pPr>
              <w:widowControl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fectifs :</w:t>
            </w:r>
          </w:p>
        </w:tc>
        <w:tc>
          <w:tcPr>
            <w:tcW w:w="2513" w:type="dxa"/>
            <w:tcBorders>
              <w:left w:val="single" w:sz="4" w:space="0" w:color="000000"/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6 ans :</w:t>
            </w:r>
          </w:p>
        </w:tc>
        <w:tc>
          <w:tcPr>
            <w:tcW w:w="2528" w:type="dxa"/>
            <w:gridSpan w:val="3"/>
            <w:tcBorders>
              <w:bottom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/11 </w:t>
            </w:r>
            <w:r>
              <w:rPr>
                <w:rFonts w:ascii="Garamond" w:hAnsi="Garamond"/>
              </w:rPr>
              <w:t>ans :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-17 ans :</w:t>
            </w:r>
          </w:p>
        </w:tc>
      </w:tr>
      <w:tr w:rsidR="005039C2">
        <w:trPr>
          <w:trHeight w:val="473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pe d’accueil :</w:t>
            </w:r>
          </w:p>
        </w:tc>
        <w:tc>
          <w:tcPr>
            <w:tcW w:w="3927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6" w:name="__Fieldmark__404_3079683317"/>
            <w:bookmarkEnd w:id="3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7" w:name="__Fieldmark__409_3079683317"/>
            <w:bookmarkEnd w:id="3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scoutism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8" w:name="__Fieldmark__414_3079683317"/>
            <w:bookmarkEnd w:id="3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de vacances dans une famill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39" w:name="__Fieldmark__421_3079683317"/>
            <w:bookmarkEnd w:id="3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</w:t>
            </w:r>
            <w:r>
              <w:rPr>
                <w:rFonts w:ascii="Garamond" w:hAnsi="Garamond" w:cs="Arial"/>
              </w:rPr>
              <w:t xml:space="preserve"> court</w:t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0" w:name="__Fieldmark__426_3079683317"/>
            <w:bookmarkEnd w:id="4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loisir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1" w:name="__Fieldmark__431_3079683317"/>
            <w:bookmarkEnd w:id="41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</w:t>
            </w:r>
            <w:r>
              <w:rPr>
                <w:rFonts w:ascii="Garamond" w:hAnsi="Garamond" w:cs="Arial"/>
              </w:rPr>
              <w:t>ccueil de jeun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2" w:name="__Fieldmark__436_3079683317"/>
            <w:bookmarkEnd w:id="42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cti</w:t>
            </w:r>
            <w:r>
              <w:rPr>
                <w:rFonts w:ascii="Garamond" w:hAnsi="Garamond"/>
              </w:rPr>
              <w:t>vité accessoire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rPr>
                <w:rFonts w:ascii="Garamond" w:hAnsi="Garamond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3" w:name="__Fieldmark__442_3079683317"/>
            <w:bookmarkEnd w:id="43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</w:t>
            </w:r>
            <w:r>
              <w:rPr>
                <w:rFonts w:ascii="Garamond" w:hAnsi="Garamond" w:cs="Arial"/>
              </w:rPr>
              <w:t>on déclaré</w:t>
            </w:r>
          </w:p>
        </w:tc>
      </w:tr>
      <w:tr w:rsidR="005039C2">
        <w:trPr>
          <w:trHeight w:val="33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4" w:name="__Fieldmark__447_3079683317"/>
            <w:bookmarkEnd w:id="4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S</w:t>
            </w:r>
            <w:r>
              <w:rPr>
                <w:rFonts w:ascii="Garamond" w:hAnsi="Garamond" w:cs="Arial"/>
              </w:rPr>
              <w:t>éjour spécifique (à préciser</w:t>
            </w:r>
            <w:proofErr w:type="gramStart"/>
            <w:r>
              <w:rPr>
                <w:rFonts w:ascii="Garamond" w:hAnsi="Garamond" w:cs="Arial"/>
              </w:rPr>
              <w:t>):…</w:t>
            </w:r>
            <w:proofErr w:type="gramEnd"/>
            <w:r>
              <w:rPr>
                <w:rFonts w:ascii="Garamond" w:hAnsi="Garamond" w:cs="Arial"/>
              </w:rPr>
              <w:t>………………………….…………………………..</w:t>
            </w: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sonnes impliquée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ur toutes les personnes impliquées (victimes, auteurs éventuels, et le cas échéant, témoins), préciser leur nom, âge, </w:t>
            </w:r>
            <w:r>
              <w:rPr>
                <w:rFonts w:ascii="Garamond" w:hAnsi="Garamond"/>
                <w:sz w:val="16"/>
                <w:szCs w:val="16"/>
              </w:rPr>
              <w:t>sexe,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leur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statut (mineur accueilli, encadrant mineur ou majeur, intervenant…) et éventuellement pour les victimes, préciser leur état de santé.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personnes, en annexer la liste à la présente déclaration en précisant pour chacun les inform</w:t>
            </w:r>
            <w:r>
              <w:rPr>
                <w:rFonts w:ascii="Garamond" w:hAnsi="Garamond"/>
                <w:sz w:val="16"/>
                <w:szCs w:val="16"/>
              </w:rPr>
              <w:t>ations suivantes</w:t>
            </w:r>
          </w:p>
        </w:tc>
      </w:tr>
      <w:tr w:rsidR="005039C2">
        <w:trPr>
          <w:trHeight w:val="10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cadrement :</w:t>
            </w:r>
          </w:p>
        </w:tc>
      </w:tr>
      <w:tr w:rsidR="005039C2">
        <w:trPr>
          <w:trHeight w:val="102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5039C2">
            <w:pPr>
              <w:widowControl w:val="0"/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left w:val="single" w:sz="6" w:space="0" w:color="000000"/>
              <w:bottom w:val="single" w:sz="4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venant :</w:t>
            </w:r>
          </w:p>
        </w:tc>
        <w:tc>
          <w:tcPr>
            <w:tcW w:w="3663" w:type="dxa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re :</w:t>
            </w:r>
          </w:p>
        </w:tc>
      </w:tr>
      <w:tr w:rsidR="005039C2"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x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de naissance 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 au sein de l’accueil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5" w:name="__Fieldmark__490_3079683317"/>
            <w:bookmarkEnd w:id="4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6" w:name="__Fieldmark__497_3079683317"/>
            <w:bookmarkEnd w:id="46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F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..</w:t>
            </w:r>
          </w:p>
          <w:p w:rsidR="005039C2" w:rsidRDefault="008643F6">
            <w:pPr>
              <w:widowControl w:val="0"/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7" w:name="__Fieldmark__504_3079683317"/>
            <w:bookmarkEnd w:id="47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Mineur accueill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8" w:name="__Fieldmark__509_3079683317"/>
            <w:bookmarkEnd w:id="48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Encadr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49" w:name="__Fieldmark__514_3079683317"/>
            <w:bookmarkEnd w:id="49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Intervenant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50" w:name="__Fieldmark__519_3079683317"/>
            <w:bookmarkEnd w:id="50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Autre</w:t>
            </w:r>
            <w:proofErr w:type="gramStart"/>
            <w:r>
              <w:rPr>
                <w:rFonts w:ascii="Garamond" w:hAnsi="Garamond"/>
              </w:rPr>
              <w:t> :…</w:t>
            </w:r>
            <w:proofErr w:type="gramEnd"/>
            <w:r>
              <w:rPr>
                <w:rFonts w:ascii="Garamond" w:hAnsi="Garamond"/>
              </w:rPr>
              <w:t>……………….</w:t>
            </w:r>
          </w:p>
          <w:p w:rsidR="005039C2" w:rsidRDefault="008643F6">
            <w:pPr>
              <w:widowControl w:val="0"/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1" w:name="__Fieldmark__527_3079683317"/>
            <w:bookmarkEnd w:id="51"/>
            <w:r>
              <w:fldChar w:fldCharType="end"/>
            </w:r>
            <w:r>
              <w:t xml:space="preserve">Auteu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2" w:name="__Fieldmark__530_3079683317"/>
            <w:bookmarkEnd w:id="52"/>
            <w:r>
              <w:fldChar w:fldCharType="end"/>
            </w:r>
            <w:r>
              <w:t xml:space="preserve">Victim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3" w:name="__Fieldmark__533_3079683317"/>
            <w:bookmarkEnd w:id="53"/>
            <w:r>
              <w:fldChar w:fldCharType="end"/>
            </w:r>
            <w:r>
              <w:t>Témoin</w:t>
            </w:r>
          </w:p>
        </w:tc>
      </w:tr>
      <w:tr w:rsidR="005039C2"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État de santé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</w:t>
            </w:r>
            <w:r>
              <w:rPr>
                <w:rFonts w:ascii="Garamond" w:hAnsi="Garamond"/>
                <w:b/>
              </w:rPr>
              <w:t>l’autorité parentale sur le ou les mineurs impliqués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’il y a plusieurs mineurs impliqués, indiquer les renseignements demandés ci-dessous en annexe à la présente déclaration</w:t>
            </w: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6"/>
                <w:szCs w:val="16"/>
              </w:rPr>
              <w:t>Si plusieurs personnes sont titulaires de l’autorité parentale, indiquer les coor</w:t>
            </w:r>
            <w:r>
              <w:rPr>
                <w:rFonts w:ascii="Garamond" w:hAnsi="Garamond"/>
                <w:sz w:val="16"/>
                <w:szCs w:val="16"/>
              </w:rPr>
              <w:t>données de chacune d’entre elles</w:t>
            </w:r>
          </w:p>
        </w:tc>
      </w:tr>
      <w:tr w:rsidR="005039C2">
        <w:trPr>
          <w:trHeight w:val="1230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:</w:t>
            </w:r>
          </w:p>
          <w:p w:rsidR="005039C2" w:rsidRDefault="005039C2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 :</w:t>
            </w: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/…/…/…/…</w:t>
            </w:r>
          </w:p>
          <w:p w:rsidR="005039C2" w:rsidRDefault="005039C2">
            <w:pPr>
              <w:widowControl w:val="0"/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</w:tc>
      </w:tr>
      <w:tr w:rsidR="005039C2">
        <w:trPr>
          <w:trHeight w:val="369"/>
        </w:trPr>
        <w:tc>
          <w:tcPr>
            <w:tcW w:w="3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leader="dot" w:pos="5103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é de l’événement :</w:t>
            </w:r>
          </w:p>
        </w:tc>
        <w:tc>
          <w:tcPr>
            <w:tcW w:w="733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9C2" w:rsidRDefault="008643F6">
            <w:pPr>
              <w:widowControl w:val="0"/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54" w:name="__Fieldmark__577_3079683317"/>
            <w:bookmarkEnd w:id="54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Oui </w:t>
            </w:r>
            <w:r>
              <w:rPr>
                <w:rFonts w:ascii="Garamond" w:hAnsi="Garamond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>FORMCHECKBOX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55" w:name="__Fieldmark__584_3079683317"/>
            <w:bookmarkEnd w:id="55"/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Non</w:t>
            </w:r>
          </w:p>
        </w:tc>
      </w:tr>
      <w:tr w:rsidR="005039C2">
        <w:trPr>
          <w:trHeight w:val="974"/>
        </w:trPr>
        <w:tc>
          <w:tcPr>
            <w:tcW w:w="10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9C2" w:rsidRDefault="005039C2">
            <w:pPr>
              <w:widowControl w:val="0"/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039C2" w:rsidRDefault="008643F6">
            <w:pPr>
              <w:widowControl w:val="0"/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it à </w:t>
            </w:r>
            <w:r>
              <w:rPr>
                <w:rFonts w:ascii="Garamond" w:hAnsi="Garamond"/>
              </w:rPr>
              <w:tab/>
              <w:t xml:space="preserve"> le …/…</w:t>
            </w:r>
            <w:proofErr w:type="gramStart"/>
            <w:r>
              <w:rPr>
                <w:rFonts w:ascii="Garamond" w:hAnsi="Garamond"/>
              </w:rPr>
              <w:t>/….</w:t>
            </w:r>
            <w:proofErr w:type="gramEnd"/>
            <w:r>
              <w:rPr>
                <w:rFonts w:ascii="Garamond" w:hAnsi="Garamond"/>
              </w:rPr>
              <w:t>.</w:t>
            </w:r>
          </w:p>
          <w:p w:rsidR="005039C2" w:rsidRDefault="008643F6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  <w:t>Le directeur / la directrice</w:t>
            </w: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039C2" w:rsidRDefault="005039C2">
            <w:pPr>
              <w:widowControl w:val="0"/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5039C2" w:rsidRDefault="005039C2">
      <w:pPr>
        <w:spacing w:line="360" w:lineRule="auto"/>
        <w:rPr>
          <w:rFonts w:ascii="Garamond" w:hAnsi="Garamond"/>
          <w:sz w:val="2"/>
          <w:szCs w:val="2"/>
        </w:rPr>
      </w:pPr>
    </w:p>
    <w:sectPr w:rsidR="005039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567" w:bottom="284" w:left="567" w:header="720" w:footer="23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643F6">
      <w:r>
        <w:separator/>
      </w:r>
    </w:p>
  </w:endnote>
  <w:endnote w:type="continuationSeparator" w:id="0">
    <w:p w:rsidR="00000000" w:rsidRDefault="0086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C2" w:rsidRDefault="005039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C2" w:rsidRDefault="00503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643F6">
      <w:r>
        <w:separator/>
      </w:r>
    </w:p>
  </w:footnote>
  <w:footnote w:type="continuationSeparator" w:id="0">
    <w:p w:rsidR="00000000" w:rsidRDefault="0086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C2" w:rsidRDefault="0050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9C2" w:rsidRDefault="005039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9C2"/>
    <w:rsid w:val="005039C2"/>
    <w:rsid w:val="0086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8592"/>
  <w15:docId w15:val="{14823FB9-0219-4032-BF58-DB7E6820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qFormat/>
    <w:rsid w:val="00FB2488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F66F0D"/>
    <w:rPr>
      <w:vertAlign w:val="superscript"/>
    </w:rPr>
  </w:style>
  <w:style w:type="paragraph" w:styleId="Titre">
    <w:name w:val="Title"/>
    <w:basedOn w:val="Normal"/>
    <w:next w:val="Corpsdetexte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qFormat/>
    <w:rsid w:val="00FB2488"/>
  </w:style>
  <w:style w:type="paragraph" w:styleId="Objetducommentaire">
    <w:name w:val="annotation subject"/>
    <w:basedOn w:val="Commentaire"/>
    <w:next w:val="Commentaire"/>
    <w:semiHidden/>
    <w:qFormat/>
    <w:rsid w:val="00FB2488"/>
    <w:rPr>
      <w:b/>
      <w:bCs/>
    </w:rPr>
  </w:style>
  <w:style w:type="paragraph" w:styleId="Textedebulles">
    <w:name w:val="Balloon Text"/>
    <w:basedOn w:val="Normal"/>
    <w:semiHidden/>
    <w:qFormat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A22-A4C7-4D7F-AD08-0C1925B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3930</Characters>
  <Application>Microsoft Office Word</Application>
  <DocSecurity>0</DocSecurity>
  <Lines>32</Lines>
  <Paragraphs>9</Paragraphs>
  <ScaleCrop>false</ScaleCrop>
  <Company>Ministère de la jeuness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PVA A3</dc:creator>
  <dc:description/>
  <cp:lastModifiedBy>Aube Gwenn</cp:lastModifiedBy>
  <cp:revision>4</cp:revision>
  <cp:lastPrinted>2011-05-13T10:19:00Z</cp:lastPrinted>
  <dcterms:created xsi:type="dcterms:W3CDTF">2021-09-10T09:46:00Z</dcterms:created>
  <dcterms:modified xsi:type="dcterms:W3CDTF">2023-03-06T16:28:00Z</dcterms:modified>
  <dc:language>fr-FR</dc:language>
</cp:coreProperties>
</file>